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6C1C" w14:textId="7EEA0648" w:rsidR="008F2316" w:rsidRPr="00CC52DB" w:rsidRDefault="008F2316" w:rsidP="008F2316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0" w:name="_Toc392238026"/>
      <w:r w:rsidRPr="00CC52DB">
        <w:rPr>
          <w:rFonts w:ascii="Times New Roman" w:hAnsi="Times New Roman"/>
          <w:color w:val="000000"/>
          <w:sz w:val="24"/>
          <w:szCs w:val="24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0"/>
      <w:r w:rsidR="00A34B2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CC52DB">
        <w:rPr>
          <w:rFonts w:ascii="Times New Roman" w:hAnsi="Times New Roman"/>
          <w:color w:val="000000"/>
          <w:sz w:val="24"/>
          <w:szCs w:val="24"/>
        </w:rPr>
        <w:t>pomoći male vrijednosti (</w:t>
      </w:r>
      <w:r w:rsidRPr="00CC52DB">
        <w:rPr>
          <w:rFonts w:ascii="Times New Roman" w:hAnsi="Times New Roman"/>
          <w:i/>
          <w:color w:val="000000"/>
          <w:sz w:val="24"/>
          <w:szCs w:val="24"/>
        </w:rPr>
        <w:t>de minimis</w:t>
      </w:r>
      <w:r w:rsidRPr="00CC52DB">
        <w:rPr>
          <w:rFonts w:ascii="Times New Roman" w:hAnsi="Times New Roman"/>
          <w:color w:val="000000"/>
          <w:sz w:val="24"/>
          <w:szCs w:val="24"/>
        </w:rPr>
        <w:t xml:space="preserve"> pomoći)</w:t>
      </w:r>
    </w:p>
    <w:p w14:paraId="4B044144" w14:textId="77777777" w:rsidR="008F2316" w:rsidRPr="00CC52DB" w:rsidRDefault="008F2316" w:rsidP="008F2316">
      <w:pPr>
        <w:tabs>
          <w:tab w:val="left" w:pos="2429"/>
        </w:tabs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581"/>
      </w:tblGrid>
      <w:tr w:rsidR="008F2316" w:rsidRPr="00CC52DB" w14:paraId="69D71411" w14:textId="77777777" w:rsidTr="00DA4471">
        <w:tc>
          <w:tcPr>
            <w:tcW w:w="9610" w:type="dxa"/>
            <w:gridSpan w:val="2"/>
          </w:tcPr>
          <w:p w14:paraId="7D48B866" w14:textId="77777777"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 xml:space="preserve">1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ivredno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uštvu</w:t>
            </w:r>
            <w:proofErr w:type="spellEnd"/>
          </w:p>
        </w:tc>
      </w:tr>
      <w:tr w:rsidR="008F2316" w:rsidRPr="00CC52DB" w14:paraId="2491B83F" w14:textId="77777777" w:rsidTr="00DA4471">
        <w:trPr>
          <w:trHeight w:val="415"/>
        </w:trPr>
        <w:tc>
          <w:tcPr>
            <w:tcW w:w="5179" w:type="dxa"/>
          </w:tcPr>
          <w:p w14:paraId="7B29C97B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</w:tc>
        <w:tc>
          <w:tcPr>
            <w:tcW w:w="0" w:type="auto"/>
          </w:tcPr>
          <w:p w14:paraId="0D2376D0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5CDFAFD1" w14:textId="77777777" w:rsidTr="00DA4471">
        <w:tc>
          <w:tcPr>
            <w:tcW w:w="5179" w:type="dxa"/>
          </w:tcPr>
          <w:p w14:paraId="05560296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Registarsk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</w:p>
        </w:tc>
        <w:tc>
          <w:tcPr>
            <w:tcW w:w="0" w:type="auto"/>
          </w:tcPr>
          <w:p w14:paraId="4FADE2B9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10A89457" w14:textId="77777777" w:rsidTr="00DA4471">
        <w:trPr>
          <w:trHeight w:val="314"/>
        </w:trPr>
        <w:tc>
          <w:tcPr>
            <w:tcW w:w="5179" w:type="dxa"/>
          </w:tcPr>
          <w:p w14:paraId="0C68D240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elefona</w:t>
            </w:r>
            <w:proofErr w:type="spellEnd"/>
          </w:p>
        </w:tc>
        <w:tc>
          <w:tcPr>
            <w:tcW w:w="0" w:type="auto"/>
          </w:tcPr>
          <w:p w14:paraId="2C569540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3B807422" w14:textId="77777777" w:rsidTr="00DA4471">
        <w:trPr>
          <w:trHeight w:val="418"/>
        </w:trPr>
        <w:tc>
          <w:tcPr>
            <w:tcW w:w="5179" w:type="dxa"/>
          </w:tcPr>
          <w:p w14:paraId="2E4F8A26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faksa</w:t>
            </w:r>
            <w:proofErr w:type="spellEnd"/>
          </w:p>
        </w:tc>
        <w:tc>
          <w:tcPr>
            <w:tcW w:w="0" w:type="auto"/>
          </w:tcPr>
          <w:p w14:paraId="3C73A4A7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695D8120" w14:textId="77777777" w:rsidTr="00DA4471">
        <w:trPr>
          <w:trHeight w:val="411"/>
        </w:trPr>
        <w:tc>
          <w:tcPr>
            <w:tcW w:w="5179" w:type="dxa"/>
          </w:tcPr>
          <w:p w14:paraId="49F4118B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E-mail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adresa</w:t>
            </w:r>
            <w:proofErr w:type="spellEnd"/>
          </w:p>
        </w:tc>
        <w:tc>
          <w:tcPr>
            <w:tcW w:w="0" w:type="auto"/>
          </w:tcPr>
          <w:p w14:paraId="3351EF7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01833D32" w14:textId="77777777" w:rsidTr="00DA4471">
        <w:trPr>
          <w:trHeight w:val="465"/>
        </w:trPr>
        <w:tc>
          <w:tcPr>
            <w:tcW w:w="5179" w:type="dxa"/>
          </w:tcPr>
          <w:p w14:paraId="432F85FC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proofErr w:type="gramStart"/>
            <w:r w:rsidRPr="00CC52DB">
              <w:rPr>
                <w:rFonts w:ascii="Times New Roman" w:hAnsi="Times New Roman"/>
                <w:i/>
                <w:szCs w:val="24"/>
              </w:rPr>
              <w:t>markirati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</w:tcPr>
          <w:p w14:paraId="1133FAD4" w14:textId="77777777"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14:paraId="122A482C" w14:textId="77777777"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14:paraId="7B1F7973" w14:textId="77777777"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8F2316" w:rsidRPr="00CC52DB" w14:paraId="180999DC" w14:textId="77777777" w:rsidTr="00DA4471">
        <w:trPr>
          <w:trHeight w:val="557"/>
        </w:trPr>
        <w:tc>
          <w:tcPr>
            <w:tcW w:w="5179" w:type="dxa"/>
          </w:tcPr>
          <w:p w14:paraId="22CF69ED" w14:textId="77777777"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Datum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ad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po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,</w:t>
            </w:r>
          </w:p>
          <w:p w14:paraId="0A1F7CDF" w14:textId="77777777"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azdvo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eč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upl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</w:t>
            </w:r>
          </w:p>
          <w:p w14:paraId="750638D5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ukolik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elevant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0ABF465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14:paraId="66F9681E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_________   ___________   _________</w:t>
            </w:r>
          </w:p>
          <w:p w14:paraId="091C26CF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dan)            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jese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        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godi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14:paraId="43604B6A" w14:textId="77777777"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35"/>
        <w:gridCol w:w="1101"/>
        <w:gridCol w:w="1649"/>
        <w:gridCol w:w="1372"/>
        <w:gridCol w:w="1346"/>
      </w:tblGrid>
      <w:tr w:rsidR="008F2316" w:rsidRPr="00CC52DB" w14:paraId="287B38E4" w14:textId="77777777" w:rsidTr="00DA4471">
        <w:tc>
          <w:tcPr>
            <w:tcW w:w="5000" w:type="pct"/>
            <w:gridSpan w:val="6"/>
          </w:tcPr>
          <w:p w14:paraId="6039E7B7" w14:textId="77777777"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 xml:space="preserve">2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male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vrijednost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CC52DB">
              <w:rPr>
                <w:rFonts w:ascii="Times New Roman" w:hAnsi="Times New Roman"/>
                <w:b/>
                <w:i/>
                <w:szCs w:val="24"/>
              </w:rPr>
              <w:t>de minimis</w:t>
            </w:r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)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imlje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ethod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tri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fiskal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godi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trenut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fiskal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godi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v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ethod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) </w:t>
            </w:r>
          </w:p>
        </w:tc>
      </w:tr>
      <w:tr w:rsidR="008F2316" w:rsidRPr="00CC52DB" w14:paraId="2B2315FF" w14:textId="77777777" w:rsidTr="00DA4471">
        <w:tc>
          <w:tcPr>
            <w:tcW w:w="1067" w:type="pct"/>
            <w:vAlign w:val="center"/>
          </w:tcPr>
          <w:p w14:paraId="1A423B67" w14:textId="77777777"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Datum,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jese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,</w:t>
            </w:r>
          </w:p>
          <w:p w14:paraId="79ED9736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go</w:t>
            </w:r>
            <w:r>
              <w:rPr>
                <w:rFonts w:ascii="Times New Roman" w:hAnsi="Times New Roman"/>
                <w:szCs w:val="24"/>
              </w:rPr>
              <w:t>di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a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oneše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odluk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odje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mal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vrijednost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r w:rsidRPr="00CC52DB">
              <w:rPr>
                <w:rFonts w:ascii="Times New Roman" w:hAnsi="Times New Roman"/>
                <w:i/>
                <w:szCs w:val="24"/>
              </w:rPr>
              <w:t xml:space="preserve">de minimis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od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ra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avaoca</w:t>
            </w:r>
            <w:proofErr w:type="spellEnd"/>
          </w:p>
        </w:tc>
        <w:tc>
          <w:tcPr>
            <w:tcW w:w="988" w:type="pct"/>
            <w:vAlign w:val="center"/>
          </w:tcPr>
          <w:p w14:paraId="2ACEE6AF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po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azdvo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upl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eč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ukolik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elevant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*</w:t>
            </w:r>
          </w:p>
        </w:tc>
        <w:tc>
          <w:tcPr>
            <w:tcW w:w="593" w:type="pct"/>
            <w:vAlign w:val="center"/>
          </w:tcPr>
          <w:p w14:paraId="5E7488FC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Davala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</w:tc>
        <w:tc>
          <w:tcPr>
            <w:tcW w:w="888" w:type="pct"/>
            <w:vAlign w:val="center"/>
          </w:tcPr>
          <w:p w14:paraId="37B81B57" w14:textId="77777777"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Oblik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  <w:p w14:paraId="2CFDB2BF" w14:textId="77777777" w:rsidR="008F2316" w:rsidRPr="00CC52DB" w:rsidRDefault="00393533" w:rsidP="00DA44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g</w:t>
            </w:r>
            <w:r w:rsidR="008F2316" w:rsidRPr="00CC52DB">
              <w:rPr>
                <w:rFonts w:ascii="Times New Roman" w:hAnsi="Times New Roman"/>
                <w:szCs w:val="24"/>
              </w:rPr>
              <w:t xml:space="preserve">rant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subvencija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kredit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garancija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itd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>.</w:t>
            </w:r>
            <w:r w:rsidR="008F2316" w:rsidRPr="00CC52DB">
              <w:rPr>
                <w:rFonts w:ascii="Times New Roman" w:hAnsi="Times New Roman"/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14:paraId="1BBF1092" w14:textId="77777777"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Iznos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14:paraId="0BEB79F3" w14:textId="77777777"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14:paraId="63B208A3" w14:textId="77777777"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  <w:p w14:paraId="4002393F" w14:textId="77777777"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eurima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>)**</w:t>
            </w:r>
          </w:p>
        </w:tc>
        <w:tc>
          <w:tcPr>
            <w:tcW w:w="725" w:type="pct"/>
            <w:vAlign w:val="center"/>
          </w:tcPr>
          <w:p w14:paraId="305AEC2C" w14:textId="77777777"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Ekvivalent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subvencije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pomoći</w:t>
            </w:r>
            <w:proofErr w:type="spellEnd"/>
            <w:r w:rsidR="0039353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C52DB">
              <w:rPr>
                <w:rFonts w:ascii="Times New Roman" w:hAnsi="Times New Roman"/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eurima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8F2316" w:rsidRPr="00CC52DB" w14:paraId="24B45FCF" w14:textId="77777777" w:rsidTr="00DA4471">
        <w:tc>
          <w:tcPr>
            <w:tcW w:w="1067" w:type="pct"/>
          </w:tcPr>
          <w:p w14:paraId="7C0FB27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14:paraId="013DC551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14:paraId="39C75851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14:paraId="2F93F57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14:paraId="5A3DAE73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14:paraId="0B5A5D27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414DF812" w14:textId="77777777" w:rsidTr="00DA4471">
        <w:tc>
          <w:tcPr>
            <w:tcW w:w="1067" w:type="pct"/>
          </w:tcPr>
          <w:p w14:paraId="36CC5C58" w14:textId="77777777"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14:paraId="58FF752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14:paraId="5B3D7909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14:paraId="6059266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14:paraId="57226ED1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14:paraId="5F02335F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14:paraId="7279AF7B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732A414" w14:textId="77777777" w:rsidR="008F2316" w:rsidRPr="00CC52DB" w:rsidRDefault="008F2316" w:rsidP="008F2316">
      <w:pPr>
        <w:rPr>
          <w:rFonts w:ascii="Times New Roman" w:hAnsi="Times New Roman"/>
          <w:szCs w:val="24"/>
        </w:rPr>
      </w:pPr>
    </w:p>
    <w:p w14:paraId="1CCD6F6E" w14:textId="77777777" w:rsidR="008F2316" w:rsidRPr="00CC52DB" w:rsidRDefault="008F2316" w:rsidP="008D0C92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697"/>
        <w:gridCol w:w="1245"/>
        <w:gridCol w:w="1162"/>
        <w:gridCol w:w="958"/>
        <w:gridCol w:w="996"/>
        <w:gridCol w:w="870"/>
      </w:tblGrid>
      <w:tr w:rsidR="008F2316" w:rsidRPr="00CC52DB" w14:paraId="6557F8AF" w14:textId="77777777" w:rsidTr="00393533">
        <w:tc>
          <w:tcPr>
            <w:tcW w:w="9286" w:type="dxa"/>
            <w:gridSpan w:val="8"/>
          </w:tcPr>
          <w:p w14:paraId="10389279" w14:textId="77777777"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lastRenderedPageBreak/>
              <w:t xml:space="preserve">3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ug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obije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žav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za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st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opravda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troškov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okviru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še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dividualnih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</w:t>
            </w:r>
            <w:proofErr w:type="spellEnd"/>
          </w:p>
        </w:tc>
      </w:tr>
      <w:tr w:rsidR="008F2316" w:rsidRPr="00CC52DB" w14:paraId="016A7D0F" w14:textId="77777777" w:rsidTr="00393533">
        <w:tc>
          <w:tcPr>
            <w:tcW w:w="1278" w:type="dxa"/>
            <w:vAlign w:val="center"/>
          </w:tcPr>
          <w:p w14:paraId="7AEC2B69" w14:textId="77777777"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 xml:space="preserve">Datum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mjesec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godi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kad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je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oneše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dluk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odjel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male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vrijednost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 xml:space="preserve">de minimis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) od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str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avaoca</w:t>
            </w:r>
            <w:proofErr w:type="spellEnd"/>
          </w:p>
        </w:tc>
        <w:tc>
          <w:tcPr>
            <w:tcW w:w="1080" w:type="dxa"/>
            <w:vAlign w:val="center"/>
          </w:tcPr>
          <w:p w14:paraId="514A532E" w14:textId="77777777"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Davalac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</w:p>
        </w:tc>
        <w:tc>
          <w:tcPr>
            <w:tcW w:w="1697" w:type="dxa"/>
            <w:vAlign w:val="center"/>
          </w:tcPr>
          <w:p w14:paraId="2B65E540" w14:textId="77777777" w:rsidR="008F2316" w:rsidRPr="00393533" w:rsidRDefault="008F2316" w:rsidP="003935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Pravn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snov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šem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/</w:t>
            </w:r>
            <w:r w:rsidR="00393533" w:rsidRPr="00393533">
              <w:rPr>
                <w:rFonts w:ascii="Times New Roman" w:hAnsi="Times New Roman"/>
                <w:sz w:val="22"/>
              </w:rPr>
              <w:t>individua-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ln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</w:t>
            </w:r>
            <w:proofErr w:type="spellEnd"/>
          </w:p>
        </w:tc>
        <w:tc>
          <w:tcPr>
            <w:tcW w:w="1245" w:type="dxa"/>
            <w:vAlign w:val="center"/>
          </w:tcPr>
          <w:p w14:paraId="7F18A469" w14:textId="77777777"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Oblik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</w:p>
          <w:p w14:paraId="6F683A04" w14:textId="77777777" w:rsidR="008F2316" w:rsidRPr="00393533" w:rsidRDefault="008F2316" w:rsidP="00393533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 xml:space="preserve">(grant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subvencija</w:t>
            </w:r>
            <w:r w:rsidR="00393533">
              <w:rPr>
                <w:rFonts w:ascii="Times New Roman" w:hAnsi="Times New Roman"/>
                <w:sz w:val="22"/>
              </w:rPr>
              <w:t>,</w:t>
            </w:r>
            <w:r w:rsidRPr="00393533">
              <w:rPr>
                <w:rFonts w:ascii="Times New Roman" w:hAnsi="Times New Roman"/>
                <w:sz w:val="22"/>
              </w:rPr>
              <w:t>kredit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garancij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td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.</w:t>
            </w:r>
            <w:r w:rsidRPr="00393533">
              <w:rPr>
                <w:rFonts w:ascii="Times New Roman" w:hAnsi="Times New Roman"/>
                <w:sz w:val="22"/>
                <w:lang w:eastAsia="lv-LV"/>
              </w:rPr>
              <w:t>)</w:t>
            </w:r>
          </w:p>
        </w:tc>
        <w:tc>
          <w:tcPr>
            <w:tcW w:w="1162" w:type="dxa"/>
            <w:vAlign w:val="center"/>
          </w:tcPr>
          <w:p w14:paraId="0C869E9F" w14:textId="77777777"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Ukupan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znos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za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st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pravd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troškove</w:t>
            </w:r>
            <w:proofErr w:type="spellEnd"/>
          </w:p>
          <w:p w14:paraId="237FF448" w14:textId="77777777"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>(</w:t>
            </w:r>
            <w:r w:rsidRPr="00393533">
              <w:rPr>
                <w:rFonts w:ascii="Times New Roman" w:hAnsi="Times New Roman"/>
                <w:i/>
                <w:sz w:val="22"/>
              </w:rPr>
              <w:t xml:space="preserve">u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58" w:type="dxa"/>
            <w:vAlign w:val="center"/>
          </w:tcPr>
          <w:p w14:paraId="7ECB42AC" w14:textId="77777777"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Iznos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dnos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st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pravd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troškov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>u</w:t>
            </w:r>
            <w:r w:rsidR="0039353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96" w:type="dxa"/>
            <w:vAlign w:val="center"/>
          </w:tcPr>
          <w:p w14:paraId="56C9BC7D" w14:textId="77777777"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Ekvivalent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subvencije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i/>
                <w:sz w:val="22"/>
              </w:rPr>
              <w:t xml:space="preserve">(u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870" w:type="dxa"/>
            <w:vAlign w:val="center"/>
          </w:tcPr>
          <w:p w14:paraId="1450F8EE" w14:textId="77777777"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Intenzitet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državne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>%</w:t>
            </w:r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F2316" w:rsidRPr="00CC52DB" w14:paraId="637FC3AF" w14:textId="77777777" w:rsidTr="00393533">
        <w:tc>
          <w:tcPr>
            <w:tcW w:w="1278" w:type="dxa"/>
          </w:tcPr>
          <w:p w14:paraId="6D4C5D9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14:paraId="25AEA1ED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14:paraId="3786D817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5" w:type="dxa"/>
          </w:tcPr>
          <w:p w14:paraId="4B1CBFC6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14:paraId="28F5EB78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</w:tcPr>
          <w:p w14:paraId="7D571A94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14:paraId="11A3A49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</w:tcPr>
          <w:p w14:paraId="4DEEF6D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706A03DD" w14:textId="77777777" w:rsidTr="00393533">
        <w:tc>
          <w:tcPr>
            <w:tcW w:w="1278" w:type="dxa"/>
          </w:tcPr>
          <w:p w14:paraId="3782F1E8" w14:textId="77777777"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14:paraId="3587293F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14:paraId="1D46392B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14:paraId="2A0BF3F3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5" w:type="dxa"/>
          </w:tcPr>
          <w:p w14:paraId="279A7623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14:paraId="6BB2F3C7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</w:tcPr>
          <w:p w14:paraId="4B3F1C0B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14:paraId="4F23AA7C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</w:tcPr>
          <w:p w14:paraId="265044B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E232322" w14:textId="77777777"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414"/>
        <w:gridCol w:w="3183"/>
      </w:tblGrid>
      <w:tr w:rsidR="008F2316" w:rsidRPr="00CC52DB" w14:paraId="4A62C7C0" w14:textId="77777777" w:rsidTr="00DA4471">
        <w:tc>
          <w:tcPr>
            <w:tcW w:w="5000" w:type="pct"/>
            <w:gridSpan w:val="3"/>
          </w:tcPr>
          <w:p w14:paraId="15078DEB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14:paraId="5DDC3D8C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4.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Ov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zjavljuje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oj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čin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j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ljedeć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im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14:paraId="65320125" w14:textId="77777777" w:rsidR="008F2316" w:rsidRPr="00CC52DB" w:rsidRDefault="008F2316" w:rsidP="00DA4471">
            <w:pPr>
              <w:tabs>
                <w:tab w:val="left" w:pos="3321"/>
              </w:tabs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ab/>
            </w:r>
          </w:p>
        </w:tc>
      </w:tr>
      <w:tr w:rsidR="008F2316" w:rsidRPr="00CC52DB" w14:paraId="27FD4D7E" w14:textId="77777777" w:rsidTr="00DA4471">
        <w:tc>
          <w:tcPr>
            <w:tcW w:w="371" w:type="pct"/>
          </w:tcPr>
          <w:p w14:paraId="4A95EC63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5" w:type="pct"/>
          </w:tcPr>
          <w:p w14:paraId="749A716C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</w:tc>
        <w:tc>
          <w:tcPr>
            <w:tcW w:w="1714" w:type="pct"/>
          </w:tcPr>
          <w:p w14:paraId="63FE25C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Registarsk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</w:p>
        </w:tc>
      </w:tr>
      <w:tr w:rsidR="008F2316" w:rsidRPr="00CC52DB" w14:paraId="463A1251" w14:textId="77777777" w:rsidTr="00DA4471">
        <w:tc>
          <w:tcPr>
            <w:tcW w:w="371" w:type="pct"/>
          </w:tcPr>
          <w:p w14:paraId="3B92A5B4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15" w:type="pct"/>
          </w:tcPr>
          <w:p w14:paraId="03EBB67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14:paraId="04C2F4E8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1D060597" w14:textId="77777777" w:rsidTr="00DA4471">
        <w:tc>
          <w:tcPr>
            <w:tcW w:w="371" w:type="pct"/>
          </w:tcPr>
          <w:p w14:paraId="3CDD8372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15" w:type="pct"/>
          </w:tcPr>
          <w:p w14:paraId="190873F9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14:paraId="7455DCD6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14:paraId="4A071F1C" w14:textId="77777777" w:rsidTr="00DA4471">
        <w:tc>
          <w:tcPr>
            <w:tcW w:w="371" w:type="pct"/>
          </w:tcPr>
          <w:p w14:paraId="0B113179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15" w:type="pct"/>
          </w:tcPr>
          <w:p w14:paraId="2DA3AA9A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14:paraId="7AD49FE5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E414606" w14:textId="77777777" w:rsidR="008F2316" w:rsidRDefault="008F2316" w:rsidP="008F2316">
      <w:pPr>
        <w:rPr>
          <w:rFonts w:ascii="Times New Roman" w:hAnsi="Times New Roman"/>
          <w:szCs w:val="24"/>
        </w:rPr>
      </w:pPr>
    </w:p>
    <w:p w14:paraId="79280747" w14:textId="77777777" w:rsidR="007A1924" w:rsidRDefault="007A1924" w:rsidP="008F2316">
      <w:pPr>
        <w:rPr>
          <w:rFonts w:ascii="Times New Roman" w:hAnsi="Times New Roman"/>
          <w:szCs w:val="24"/>
        </w:rPr>
      </w:pPr>
    </w:p>
    <w:p w14:paraId="0FAC2A5A" w14:textId="77777777" w:rsidR="007A1924" w:rsidRDefault="007A1924" w:rsidP="008F2316">
      <w:pPr>
        <w:rPr>
          <w:rFonts w:ascii="Times New Roman" w:hAnsi="Times New Roman"/>
          <w:szCs w:val="24"/>
        </w:rPr>
      </w:pPr>
    </w:p>
    <w:p w14:paraId="5AE18666" w14:textId="77777777" w:rsidR="007A1924" w:rsidRDefault="007A1924" w:rsidP="008F2316">
      <w:pPr>
        <w:rPr>
          <w:rFonts w:ascii="Times New Roman" w:hAnsi="Times New Roman"/>
          <w:szCs w:val="24"/>
        </w:rPr>
      </w:pPr>
    </w:p>
    <w:p w14:paraId="18EDF0BE" w14:textId="77777777" w:rsidR="00393533" w:rsidRDefault="00393533" w:rsidP="008F2316">
      <w:pPr>
        <w:rPr>
          <w:rFonts w:ascii="Times New Roman" w:hAnsi="Times New Roman"/>
          <w:szCs w:val="24"/>
        </w:rPr>
      </w:pPr>
    </w:p>
    <w:p w14:paraId="7B395BE5" w14:textId="77777777" w:rsidR="007A1924" w:rsidRPr="00CC52DB" w:rsidRDefault="007A1924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F2316" w:rsidRPr="00CC52DB" w14:paraId="00755E67" w14:textId="77777777" w:rsidTr="00DA4471">
        <w:tc>
          <w:tcPr>
            <w:tcW w:w="5000" w:type="pct"/>
          </w:tcPr>
          <w:p w14:paraId="62876D34" w14:textId="77777777"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lastRenderedPageBreak/>
              <w:t xml:space="preserve">4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tvrda</w:t>
            </w:r>
            <w:proofErr w:type="spellEnd"/>
          </w:p>
        </w:tc>
      </w:tr>
      <w:tr w:rsidR="008F2316" w:rsidRPr="00CC52DB" w14:paraId="5529C1F8" w14:textId="77777777" w:rsidTr="00DA4471">
        <w:trPr>
          <w:trHeight w:val="2670"/>
        </w:trPr>
        <w:tc>
          <w:tcPr>
            <w:tcW w:w="5000" w:type="pct"/>
          </w:tcPr>
          <w:p w14:paraId="31B34838" w14:textId="77777777"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tpisujuć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navedeno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tvrđuje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5E66C07" w14:textId="77777777"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podac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ačkam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2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3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dac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ivo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jedinstv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  <w:p w14:paraId="33CB2C29" w14:textId="77777777"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gor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avede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omplet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ačne</w:t>
            </w:r>
            <w:proofErr w:type="spellEnd"/>
          </w:p>
          <w:p w14:paraId="1469FA5D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14:paraId="40B6709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Odgovor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253"/>
              <w:gridCol w:w="3026"/>
            </w:tblGrid>
            <w:tr w:rsidR="008F2316" w:rsidRPr="00CC52DB" w14:paraId="5563D6AB" w14:textId="77777777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320B2508" w14:textId="77777777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14:paraId="70987041" w14:textId="77777777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23177157" w14:textId="77777777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8F2316" w:rsidRPr="00CC52DB" w14:paraId="1BCAF2B5" w14:textId="77777777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722F4392" w14:textId="77777777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 xml:space="preserve">(Ime, </w:t>
                  </w:r>
                  <w:proofErr w:type="spellStart"/>
                  <w:r w:rsidRPr="00CC52DB">
                    <w:rPr>
                      <w:rFonts w:ascii="Times New Roman" w:hAnsi="Times New Roman"/>
                      <w:szCs w:val="24"/>
                    </w:rPr>
                    <w:t>Prezime</w:t>
                  </w:r>
                  <w:proofErr w:type="spellEnd"/>
                  <w:r w:rsidRPr="00CC52DB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253" w:type="dxa"/>
                </w:tcPr>
                <w:p w14:paraId="1A4035FF" w14:textId="77777777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2C643827" w14:textId="3BFA1CCA"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rFonts w:ascii="Times New Roman" w:hAnsi="Times New Roman"/>
                      <w:szCs w:val="24"/>
                    </w:rPr>
                    <w:t>potpis</w:t>
                  </w:r>
                  <w:proofErr w:type="spellEnd"/>
                  <w:r w:rsidR="008D0C92">
                    <w:rPr>
                      <w:rFonts w:ascii="Times New Roman" w:hAnsi="Times New Roman"/>
                      <w:szCs w:val="24"/>
                    </w:rPr>
                    <w:t>/</w:t>
                  </w:r>
                  <w:proofErr w:type="spellStart"/>
                  <w:r w:rsidR="008D0C92" w:rsidRPr="00A13502">
                    <w:rPr>
                      <w:rFonts w:ascii="Times New Roman" w:hAnsi="Times New Roman"/>
                      <w:szCs w:val="24"/>
                    </w:rPr>
                    <w:t>pečat</w:t>
                  </w:r>
                  <w:proofErr w:type="spellEnd"/>
                  <w:r w:rsidRPr="00CC52DB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</w:tr>
          </w:tbl>
          <w:p w14:paraId="53CDC89E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  <w:gridCol w:w="253"/>
              <w:gridCol w:w="3025"/>
            </w:tblGrid>
            <w:tr w:rsidR="008F2316" w:rsidRPr="00CC52DB" w14:paraId="0ECE68F5" w14:textId="77777777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18963E73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56E68E94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65F8A492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</w:tr>
            <w:tr w:rsidR="008F2316" w:rsidRPr="00CC52DB" w14:paraId="1FC3FFCD" w14:textId="77777777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1F9D3268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1" w:name="_Toc392238027"/>
                  <w:r w:rsidRPr="00CC52DB">
                    <w:rPr>
                      <w:lang w:val="lv-LV"/>
                    </w:rPr>
                    <w:t>(pozicija)</w:t>
                  </w:r>
                  <w:bookmarkEnd w:id="1"/>
                </w:p>
              </w:tc>
              <w:tc>
                <w:tcPr>
                  <w:tcW w:w="253" w:type="dxa"/>
                </w:tcPr>
                <w:p w14:paraId="6CA38A7B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5904948E" w14:textId="77777777"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2" w:name="_Toc392238028"/>
                  <w:r w:rsidRPr="00CC52DB">
                    <w:rPr>
                      <w:lang w:val="lv-LV"/>
                    </w:rPr>
                    <w:t>(</w:t>
                  </w:r>
                  <w:r>
                    <w:rPr>
                      <w:lang w:val="lv-LV"/>
                    </w:rPr>
                    <w:t>datum</w:t>
                  </w:r>
                  <w:r w:rsidRPr="00CC52DB">
                    <w:rPr>
                      <w:lang w:val="lv-LV"/>
                    </w:rPr>
                    <w:t>)</w:t>
                  </w:r>
                  <w:bookmarkEnd w:id="2"/>
                </w:p>
              </w:tc>
            </w:tr>
          </w:tbl>
          <w:p w14:paraId="3D392ABF" w14:textId="77777777"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E03261A" w14:textId="77777777" w:rsidR="008F2316" w:rsidRPr="00CC52DB" w:rsidRDefault="008F2316" w:rsidP="008F2316">
      <w:pPr>
        <w:rPr>
          <w:rFonts w:ascii="Times New Roman" w:hAnsi="Times New Roman"/>
          <w:szCs w:val="24"/>
        </w:rPr>
      </w:pPr>
    </w:p>
    <w:p w14:paraId="19D99993" w14:textId="77777777" w:rsidR="008F2316" w:rsidRDefault="008F2316" w:rsidP="008F2316">
      <w:pPr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 xml:space="preserve">* </w:t>
      </w:r>
      <w:r>
        <w:rPr>
          <w:rFonts w:ascii="Times New Roman" w:hAnsi="Times New Roman"/>
          <w:szCs w:val="24"/>
        </w:rPr>
        <w:t xml:space="preserve">Kolona se </w:t>
      </w:r>
      <w:proofErr w:type="spellStart"/>
      <w:r>
        <w:rPr>
          <w:rFonts w:ascii="Times New Roman" w:hAnsi="Times New Roman"/>
          <w:szCs w:val="24"/>
        </w:rPr>
        <w:t>neć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punjava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oliko</w:t>
      </w:r>
      <w:proofErr w:type="spellEnd"/>
      <w:r>
        <w:rPr>
          <w:rFonts w:ascii="Times New Roman" w:hAnsi="Times New Roman"/>
          <w:szCs w:val="24"/>
        </w:rPr>
        <w:t xml:space="preserve"> je </w:t>
      </w:r>
      <w:proofErr w:type="spellStart"/>
      <w:r>
        <w:rPr>
          <w:rFonts w:ascii="Times New Roman" w:hAnsi="Times New Roman"/>
          <w:szCs w:val="24"/>
        </w:rPr>
        <w:t>Obraza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ja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stavlj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ra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vredno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uštv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ojeno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razdvojeno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upljeno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stečeno</w:t>
      </w:r>
      <w:proofErr w:type="spellEnd"/>
      <w:r>
        <w:rPr>
          <w:rFonts w:ascii="Times New Roman" w:hAnsi="Times New Roman"/>
          <w:szCs w:val="24"/>
        </w:rPr>
        <w:t>).</w:t>
      </w:r>
    </w:p>
    <w:p w14:paraId="4BE565FB" w14:textId="77777777" w:rsidR="008F2316" w:rsidRDefault="008F2316" w:rsidP="008F2316">
      <w:pPr>
        <w:rPr>
          <w:rFonts w:ascii="Times New Roman" w:hAnsi="Times New Roman"/>
          <w:szCs w:val="24"/>
        </w:rPr>
      </w:pPr>
    </w:p>
    <w:p w14:paraId="3A863642" w14:textId="3B45841C" w:rsidR="00C44FE2" w:rsidRPr="00C44FE2" w:rsidRDefault="008F2316" w:rsidP="008F2316">
      <w:pPr>
        <w:rPr>
          <w:rFonts w:ascii="Times New Roman" w:hAnsi="Times New Roman" w:cs="Times New Roman"/>
          <w:szCs w:val="24"/>
        </w:rPr>
      </w:pPr>
      <w:r w:rsidRPr="00DE6BCC">
        <w:rPr>
          <w:rFonts w:ascii="Times New Roman" w:hAnsi="Times New Roman"/>
          <w:szCs w:val="24"/>
        </w:rPr>
        <w:t xml:space="preserve">** </w:t>
      </w:r>
      <w:proofErr w:type="spellStart"/>
      <w:r w:rsidRPr="00DE6BCC">
        <w:rPr>
          <w:rFonts w:ascii="Times New Roman" w:hAnsi="Times New Roman"/>
          <w:szCs w:val="24"/>
        </w:rPr>
        <w:t>Ukoliko</w:t>
      </w:r>
      <w:proofErr w:type="spellEnd"/>
      <w:r w:rsidRPr="00DE6BCC">
        <w:rPr>
          <w:rFonts w:ascii="Times New Roman" w:hAnsi="Times New Roman"/>
          <w:szCs w:val="24"/>
        </w:rPr>
        <w:t xml:space="preserve"> je </w:t>
      </w:r>
      <w:proofErr w:type="spellStart"/>
      <w:r w:rsidRPr="00DE6BCC">
        <w:rPr>
          <w:rFonts w:ascii="Times New Roman" w:hAnsi="Times New Roman"/>
          <w:szCs w:val="24"/>
        </w:rPr>
        <w:t>privred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razdvoje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ij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moguć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efinisa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izno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 male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(de minimis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) </w:t>
      </w:r>
      <w:proofErr w:type="spellStart"/>
      <w:r w:rsidRPr="00DE6BCC">
        <w:rPr>
          <w:rFonts w:ascii="Times New Roman" w:hAnsi="Times New Roman"/>
          <w:szCs w:val="24"/>
        </w:rPr>
        <w:t>koj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će</w:t>
      </w:r>
      <w:proofErr w:type="spellEnd"/>
      <w:r w:rsidRPr="00DE6BCC">
        <w:rPr>
          <w:rFonts w:ascii="Times New Roman" w:hAnsi="Times New Roman"/>
          <w:szCs w:val="24"/>
        </w:rPr>
        <w:t xml:space="preserve"> se </w:t>
      </w:r>
      <w:proofErr w:type="spellStart"/>
      <w:r w:rsidRPr="00DE6BCC">
        <w:rPr>
          <w:rFonts w:ascii="Times New Roman" w:hAnsi="Times New Roman"/>
          <w:szCs w:val="24"/>
        </w:rPr>
        <w:t>dodijeli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svak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ovoosnovan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ivredn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u</w:t>
      </w:r>
      <w:proofErr w:type="spellEnd"/>
      <w:r w:rsidRPr="00DE6BCC">
        <w:rPr>
          <w:rFonts w:ascii="Times New Roman" w:hAnsi="Times New Roman"/>
          <w:szCs w:val="24"/>
        </w:rPr>
        <w:t xml:space="preserve">, </w:t>
      </w:r>
      <w:proofErr w:type="spellStart"/>
      <w:r w:rsidRPr="00DE6BCC">
        <w:rPr>
          <w:rFonts w:ascii="Times New Roman" w:hAnsi="Times New Roman"/>
          <w:szCs w:val="24"/>
        </w:rPr>
        <w:t>izno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 male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(de minimis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) </w:t>
      </w:r>
      <w:proofErr w:type="spellStart"/>
      <w:r w:rsidRPr="00DE6BCC">
        <w:rPr>
          <w:rFonts w:ascii="Times New Roman" w:hAnsi="Times New Roman"/>
          <w:szCs w:val="24"/>
        </w:rPr>
        <w:t>ć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bi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raspoređen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oporcional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osnovu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knjigovodstven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kapital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ovog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ivrednog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dan </w:t>
      </w:r>
      <w:proofErr w:type="spellStart"/>
      <w:r w:rsidRPr="00DE6BCC">
        <w:rPr>
          <w:rFonts w:ascii="Times New Roman" w:hAnsi="Times New Roman"/>
          <w:szCs w:val="24"/>
        </w:rPr>
        <w:t>stupanj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snagu</w:t>
      </w:r>
      <w:proofErr w:type="spellEnd"/>
      <w:r w:rsidR="00A95364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djele</w:t>
      </w:r>
      <w:proofErr w:type="spellEnd"/>
      <w:r w:rsidRPr="00DE6BCC">
        <w:rPr>
          <w:rFonts w:ascii="Times New Roman" w:hAnsi="Times New Roman"/>
          <w:szCs w:val="24"/>
        </w:rPr>
        <w:t>.</w:t>
      </w:r>
    </w:p>
    <w:p w14:paraId="49DC6748" w14:textId="77777777" w:rsidR="00CB6B7F" w:rsidRPr="003C6F1D" w:rsidRDefault="00CB6B7F" w:rsidP="00C45459">
      <w:pPr>
        <w:rPr>
          <w:rFonts w:ascii="Times New Roman" w:hAnsi="Times New Roman" w:cs="Times New Roman"/>
          <w:lang w:val="hr-HR"/>
        </w:rPr>
      </w:pPr>
    </w:p>
    <w:sectPr w:rsidR="00CB6B7F" w:rsidRPr="003C6F1D" w:rsidSect="00C45459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31D0" w14:textId="77777777" w:rsidR="008B04C6" w:rsidRDefault="008B04C6" w:rsidP="00A6505B">
      <w:pPr>
        <w:spacing w:before="0" w:after="0" w:line="240" w:lineRule="auto"/>
      </w:pPr>
      <w:r>
        <w:separator/>
      </w:r>
    </w:p>
  </w:endnote>
  <w:endnote w:type="continuationSeparator" w:id="0">
    <w:p w14:paraId="18A9FAF1" w14:textId="77777777" w:rsidR="008B04C6" w:rsidRDefault="008B04C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D8E0" w14:textId="4001FF36" w:rsidR="008D0C92" w:rsidRPr="008D0C92" w:rsidRDefault="008D0C92" w:rsidP="008D0C92">
    <w:pPr>
      <w:pStyle w:val="Footer"/>
      <w:rPr>
        <w:lang w:val="sr-Latn-ME"/>
      </w:rPr>
    </w:pPr>
    <w:r>
      <w:rPr>
        <w:lang w:val="sr-Latn-ME"/>
      </w:rPr>
      <w:t xml:space="preserve">                                                   81000 Podgorica, Bulevar Revolucije br.5</w:t>
    </w:r>
  </w:p>
  <w:p w14:paraId="5895A502" w14:textId="3F3E4B5D" w:rsidR="008D0C92" w:rsidRDefault="008D0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B794" w14:textId="2BEBE080" w:rsidR="00800E54" w:rsidRPr="008D0C92" w:rsidRDefault="008D0C92">
    <w:pPr>
      <w:pStyle w:val="Footer"/>
      <w:rPr>
        <w:lang w:val="sr-Latn-ME"/>
      </w:rPr>
    </w:pPr>
    <w:r>
      <w:rPr>
        <w:lang w:val="sr-Latn-ME"/>
      </w:rPr>
      <w:t xml:space="preserve">                                         81000 Podgorica, Bulevar Revolucije br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F2B7" w14:textId="77777777" w:rsidR="008B04C6" w:rsidRDefault="008B04C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B386723" w14:textId="77777777" w:rsidR="008B04C6" w:rsidRDefault="008B04C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85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23D"/>
    <w:multiLevelType w:val="hybridMultilevel"/>
    <w:tmpl w:val="877A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392"/>
    <w:multiLevelType w:val="hybridMultilevel"/>
    <w:tmpl w:val="23526EAA"/>
    <w:lvl w:ilvl="0" w:tplc="614C1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7384">
    <w:abstractNumId w:val="2"/>
  </w:num>
  <w:num w:numId="2" w16cid:durableId="916549560">
    <w:abstractNumId w:val="0"/>
  </w:num>
  <w:num w:numId="3" w16cid:durableId="1159879892">
    <w:abstractNumId w:val="3"/>
  </w:num>
  <w:num w:numId="4" w16cid:durableId="1583178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20673"/>
    <w:rsid w:val="00035A3E"/>
    <w:rsid w:val="0006533C"/>
    <w:rsid w:val="00090912"/>
    <w:rsid w:val="000B103B"/>
    <w:rsid w:val="000C1314"/>
    <w:rsid w:val="00104FDD"/>
    <w:rsid w:val="001053EE"/>
    <w:rsid w:val="00134163"/>
    <w:rsid w:val="00167B0C"/>
    <w:rsid w:val="00196103"/>
    <w:rsid w:val="001F4DCC"/>
    <w:rsid w:val="001F75D5"/>
    <w:rsid w:val="0020238D"/>
    <w:rsid w:val="002066B9"/>
    <w:rsid w:val="00252A36"/>
    <w:rsid w:val="00266565"/>
    <w:rsid w:val="002774B0"/>
    <w:rsid w:val="002931C4"/>
    <w:rsid w:val="00393533"/>
    <w:rsid w:val="003B20A2"/>
    <w:rsid w:val="003C6F1D"/>
    <w:rsid w:val="003E66B9"/>
    <w:rsid w:val="00464DA2"/>
    <w:rsid w:val="005249D1"/>
    <w:rsid w:val="00531AFA"/>
    <w:rsid w:val="005A4E7E"/>
    <w:rsid w:val="005B44BF"/>
    <w:rsid w:val="005F56D9"/>
    <w:rsid w:val="006106B2"/>
    <w:rsid w:val="00612213"/>
    <w:rsid w:val="00637ED3"/>
    <w:rsid w:val="0064235C"/>
    <w:rsid w:val="00664B00"/>
    <w:rsid w:val="00676F3B"/>
    <w:rsid w:val="0068173B"/>
    <w:rsid w:val="00691F57"/>
    <w:rsid w:val="006F14E9"/>
    <w:rsid w:val="007133B7"/>
    <w:rsid w:val="00741205"/>
    <w:rsid w:val="00782DE8"/>
    <w:rsid w:val="007A1924"/>
    <w:rsid w:val="007D4990"/>
    <w:rsid w:val="007E231E"/>
    <w:rsid w:val="00800E54"/>
    <w:rsid w:val="00810444"/>
    <w:rsid w:val="0088314D"/>
    <w:rsid w:val="008B04C6"/>
    <w:rsid w:val="008B53C6"/>
    <w:rsid w:val="008D0C92"/>
    <w:rsid w:val="008E3A62"/>
    <w:rsid w:val="008F2316"/>
    <w:rsid w:val="00967851"/>
    <w:rsid w:val="009E043C"/>
    <w:rsid w:val="00A05CE8"/>
    <w:rsid w:val="00A13502"/>
    <w:rsid w:val="00A14649"/>
    <w:rsid w:val="00A34B24"/>
    <w:rsid w:val="00A34B3E"/>
    <w:rsid w:val="00A42FA3"/>
    <w:rsid w:val="00A555EF"/>
    <w:rsid w:val="00A61C56"/>
    <w:rsid w:val="00A6505B"/>
    <w:rsid w:val="00A95364"/>
    <w:rsid w:val="00AC4A35"/>
    <w:rsid w:val="00B24DF4"/>
    <w:rsid w:val="00C4431F"/>
    <w:rsid w:val="00C44FE2"/>
    <w:rsid w:val="00C45459"/>
    <w:rsid w:val="00C6363C"/>
    <w:rsid w:val="00C86B7A"/>
    <w:rsid w:val="00CB6B7F"/>
    <w:rsid w:val="00CC0875"/>
    <w:rsid w:val="00CD5DC0"/>
    <w:rsid w:val="00D60252"/>
    <w:rsid w:val="00DD0A58"/>
    <w:rsid w:val="00DD6A7F"/>
    <w:rsid w:val="00E20B1A"/>
    <w:rsid w:val="00E24C06"/>
    <w:rsid w:val="00E73A9B"/>
    <w:rsid w:val="00E74F68"/>
    <w:rsid w:val="00E75466"/>
    <w:rsid w:val="00E86F85"/>
    <w:rsid w:val="00E96BBF"/>
    <w:rsid w:val="00EC07B0"/>
    <w:rsid w:val="00F14FBB"/>
    <w:rsid w:val="00F16D1B"/>
    <w:rsid w:val="00F75F4F"/>
    <w:rsid w:val="00FE4FF5"/>
    <w:rsid w:val="00FE7540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C74B5"/>
  <w15:docId w15:val="{46A2317F-7EE1-415C-808F-ECAFC5D1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character" w:styleId="Hyperlink">
    <w:name w:val="Hyperlink"/>
    <w:rsid w:val="003C6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3B"/>
    <w:rPr>
      <w:b/>
      <w:bCs/>
      <w:sz w:val="20"/>
      <w:szCs w:val="20"/>
    </w:rPr>
  </w:style>
  <w:style w:type="paragraph" w:customStyle="1" w:styleId="lielparametri">
    <w:name w:val="liel_parametri"/>
    <w:basedOn w:val="Normal"/>
    <w:rsid w:val="008F2316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C30C-673A-4E94-B530-6FA20C1D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Zeljka Bogavac</cp:lastModifiedBy>
  <cp:revision>8</cp:revision>
  <cp:lastPrinted>2024-09-11T06:37:00Z</cp:lastPrinted>
  <dcterms:created xsi:type="dcterms:W3CDTF">2022-12-20T13:21:00Z</dcterms:created>
  <dcterms:modified xsi:type="dcterms:W3CDTF">2025-03-12T11:50:00Z</dcterms:modified>
</cp:coreProperties>
</file>